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9A4B0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6"/>
        <w:gridCol w:w="4825"/>
      </w:tblGrid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1F448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6B6C40">
              <w:rPr>
                <w:rFonts w:ascii="Times New Roman" w:hAnsi="Times New Roman"/>
              </w:rPr>
              <w:t>inkluzívnosť</w:t>
            </w:r>
            <w:proofErr w:type="spellEnd"/>
            <w:r w:rsidRPr="006B6C40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F448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Stredná priemyselná škola stavebná a geodetická, </w:t>
            </w:r>
            <w:proofErr w:type="spellStart"/>
            <w:r w:rsidRPr="006B6C40">
              <w:rPr>
                <w:rFonts w:ascii="Times New Roman" w:hAnsi="Times New Roman"/>
              </w:rPr>
              <w:t>Drieňova</w:t>
            </w:r>
            <w:proofErr w:type="spellEnd"/>
            <w:r w:rsidRPr="006B6C40">
              <w:rPr>
                <w:rFonts w:ascii="Times New Roman" w:hAnsi="Times New Roman"/>
              </w:rPr>
              <w:t xml:space="preserve"> 35, 826 64 Bratislava</w:t>
            </w:r>
          </w:p>
        </w:tc>
      </w:tr>
      <w:tr w:rsidR="00F305BB" w:rsidRPr="007B6C7D" w:rsidTr="001F448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:rsidR="00F305BB" w:rsidRPr="006B6C40" w:rsidRDefault="0010428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117B3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:rsidTr="001F448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:rsidTr="001F448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447283" w:rsidRPr="007B6C7D" w:rsidTr="001F4482">
        <w:trPr>
          <w:trHeight w:val="294"/>
        </w:trPr>
        <w:tc>
          <w:tcPr>
            <w:tcW w:w="4526" w:type="dxa"/>
          </w:tcPr>
          <w:p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:rsidR="00447283" w:rsidRDefault="00A67EB4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:rsidTr="00680649">
        <w:trPr>
          <w:trHeight w:val="3634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A3762B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3762B">
              <w:rPr>
                <w:rFonts w:ascii="Times New Roman" w:hAnsi="Times New Roman"/>
                <w:b/>
              </w:rPr>
              <w:t>Manažérske zhrnutie:</w:t>
            </w:r>
          </w:p>
          <w:p w:rsidR="00447283" w:rsidRPr="00A3762B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47283" w:rsidRPr="00A3762B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33F4" w:rsidRPr="00A3762B" w:rsidRDefault="00447283" w:rsidP="00F972DE">
            <w:pPr>
              <w:tabs>
                <w:tab w:val="left" w:pos="1985"/>
              </w:tabs>
              <w:spacing w:after="0" w:line="240" w:lineRule="auto"/>
              <w:ind w:left="397" w:firstLine="29"/>
              <w:rPr>
                <w:rFonts w:ascii="Times New Roman" w:hAnsi="Times New Roman"/>
              </w:rPr>
            </w:pPr>
            <w:r w:rsidRPr="00A3762B">
              <w:rPr>
                <w:rFonts w:ascii="Times New Roman" w:hAnsi="Times New Roman"/>
                <w:b/>
              </w:rPr>
              <w:t>Kľúčové slová :</w:t>
            </w:r>
            <w:r w:rsidRPr="00A3762B">
              <w:rPr>
                <w:rFonts w:ascii="Times New Roman" w:hAnsi="Times New Roman"/>
              </w:rPr>
              <w:t xml:space="preserve"> </w:t>
            </w:r>
            <w:r w:rsidR="003170A5" w:rsidRPr="00A3762B">
              <w:rPr>
                <w:rFonts w:ascii="Times New Roman" w:hAnsi="Times New Roman"/>
              </w:rPr>
              <w:t xml:space="preserve"> </w:t>
            </w:r>
            <w:r w:rsidR="00680649" w:rsidRPr="00A3762B">
              <w:rPr>
                <w:rFonts w:ascii="Times New Roman" w:hAnsi="Times New Roman"/>
              </w:rPr>
              <w:t>experiment</w:t>
            </w:r>
            <w:r w:rsidR="00AD1CF9" w:rsidRPr="00A3762B">
              <w:rPr>
                <w:rFonts w:ascii="Times New Roman" w:hAnsi="Times New Roman"/>
              </w:rPr>
              <w:t xml:space="preserve">, </w:t>
            </w:r>
            <w:r w:rsidR="00680649" w:rsidRPr="00A3762B">
              <w:rPr>
                <w:rFonts w:ascii="Times New Roman" w:hAnsi="Times New Roman"/>
              </w:rPr>
              <w:t>aktívne poznávanie</w:t>
            </w:r>
            <w:r w:rsidR="00F972DE" w:rsidRPr="00A3762B">
              <w:rPr>
                <w:rFonts w:ascii="Times New Roman" w:hAnsi="Times New Roman"/>
              </w:rPr>
              <w:t xml:space="preserve">, domáca výučba ,problémové úlohy, pracovné </w:t>
            </w:r>
          </w:p>
          <w:p w:rsidR="00447283" w:rsidRPr="00A3762B" w:rsidRDefault="00F972DE" w:rsidP="004D33F4">
            <w:pPr>
              <w:tabs>
                <w:tab w:val="left" w:pos="2268"/>
              </w:tabs>
              <w:spacing w:after="0" w:line="240" w:lineRule="auto"/>
              <w:ind w:left="454" w:hanging="57"/>
              <w:rPr>
                <w:rFonts w:ascii="Times New Roman" w:hAnsi="Times New Roman"/>
              </w:rPr>
            </w:pPr>
            <w:r w:rsidRPr="00A3762B">
              <w:rPr>
                <w:rFonts w:ascii="Times New Roman" w:hAnsi="Times New Roman"/>
              </w:rPr>
              <w:t xml:space="preserve">                  </w:t>
            </w:r>
            <w:r w:rsidR="004D33F4" w:rsidRPr="00A3762B">
              <w:rPr>
                <w:rFonts w:ascii="Times New Roman" w:hAnsi="Times New Roman"/>
              </w:rPr>
              <w:t xml:space="preserve">           </w:t>
            </w:r>
            <w:r w:rsidRPr="00A3762B">
              <w:rPr>
                <w:rFonts w:ascii="Times New Roman" w:hAnsi="Times New Roman"/>
              </w:rPr>
              <w:t>listy, pomôcky</w:t>
            </w:r>
          </w:p>
          <w:p w:rsidR="004D33F4" w:rsidRPr="00A3762B" w:rsidRDefault="00447283" w:rsidP="004D33F4">
            <w:pPr>
              <w:spacing w:after="0"/>
              <w:ind w:left="113" w:firstLine="312"/>
              <w:rPr>
                <w:rFonts w:ascii="Times New Roman" w:hAnsi="Times New Roman"/>
              </w:rPr>
            </w:pPr>
            <w:r w:rsidRPr="00A3762B">
              <w:rPr>
                <w:rFonts w:ascii="Times New Roman" w:hAnsi="Times New Roman"/>
              </w:rPr>
              <w:t xml:space="preserve">Stretnutie pedagogického klubu bolo venované </w:t>
            </w:r>
            <w:r w:rsidR="005E7CF0" w:rsidRPr="00A3762B">
              <w:rPr>
                <w:rFonts w:ascii="Times New Roman" w:hAnsi="Times New Roman"/>
              </w:rPr>
              <w:t xml:space="preserve">diskusii </w:t>
            </w:r>
            <w:r w:rsidR="00AD1CF9" w:rsidRPr="00A3762B">
              <w:rPr>
                <w:rFonts w:ascii="Times New Roman" w:hAnsi="Times New Roman"/>
              </w:rPr>
              <w:t xml:space="preserve">o </w:t>
            </w:r>
            <w:r w:rsidR="00680649" w:rsidRPr="00A3762B">
              <w:rPr>
                <w:rFonts w:ascii="Times New Roman" w:hAnsi="Times New Roman"/>
                <w:color w:val="002060"/>
              </w:rPr>
              <w:t> </w:t>
            </w:r>
            <w:r w:rsidR="00680649" w:rsidRPr="00A3762B">
              <w:rPr>
                <w:rFonts w:ascii="Times New Roman" w:hAnsi="Times New Roman"/>
              </w:rPr>
              <w:t>v</w:t>
            </w:r>
            <w:r w:rsidR="00F972DE" w:rsidRPr="00A3762B">
              <w:rPr>
                <w:rFonts w:ascii="Times New Roman" w:hAnsi="Times New Roman"/>
              </w:rPr>
              <w:t>yužívaní experimentu na hodinách</w:t>
            </w:r>
          </w:p>
          <w:p w:rsidR="00F972DE" w:rsidRPr="00A3762B" w:rsidRDefault="00F972DE" w:rsidP="004D33F4">
            <w:pPr>
              <w:spacing w:after="0"/>
              <w:ind w:left="113" w:firstLine="312"/>
              <w:rPr>
                <w:rFonts w:ascii="Times New Roman" w:hAnsi="Times New Roman"/>
              </w:rPr>
            </w:pPr>
            <w:r w:rsidRPr="00A3762B">
              <w:rPr>
                <w:rFonts w:ascii="Times New Roman" w:hAnsi="Times New Roman"/>
              </w:rPr>
              <w:t>a v domácich podmienkach</w:t>
            </w:r>
          </w:p>
          <w:p w:rsidR="00F972DE" w:rsidRPr="00F972DE" w:rsidRDefault="00F972DE" w:rsidP="00F972DE">
            <w:pPr>
              <w:ind w:left="113" w:firstLine="31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7283" w:rsidRPr="007B6C7D" w:rsidTr="006D1F63">
        <w:trPr>
          <w:trHeight w:val="4964"/>
        </w:trPr>
        <w:tc>
          <w:tcPr>
            <w:tcW w:w="9351" w:type="dxa"/>
            <w:gridSpan w:val="2"/>
            <w:vAlign w:val="center"/>
          </w:tcPr>
          <w:p w:rsidR="00B77B50" w:rsidRDefault="00B77B50" w:rsidP="00B77B5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596DA7" w:rsidRDefault="00596DA7" w:rsidP="00106F55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537F47" w:rsidRDefault="00D953D9" w:rsidP="009A7EDD">
            <w:pPr>
              <w:tabs>
                <w:tab w:val="left" w:pos="1114"/>
              </w:tabs>
              <w:spacing w:after="0" w:line="240" w:lineRule="auto"/>
              <w:ind w:left="624" w:right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súčasnosti m</w:t>
            </w:r>
            <w:r w:rsidRPr="00D953D9">
              <w:rPr>
                <w:rFonts w:ascii="Times New Roman" w:hAnsi="Times New Roman"/>
              </w:rPr>
              <w:t>usíme hľadať a</w:t>
            </w:r>
            <w:r>
              <w:rPr>
                <w:rFonts w:ascii="Times New Roman" w:hAnsi="Times New Roman"/>
              </w:rPr>
              <w:t xml:space="preserve"> </w:t>
            </w:r>
            <w:r w:rsidRPr="00D953D9">
              <w:rPr>
                <w:rFonts w:ascii="Times New Roman" w:hAnsi="Times New Roman"/>
              </w:rPr>
              <w:t>používať také metódy a prostriedky vyučovania, pri ktorých žiaci zamenia doterajšiu úlohu</w:t>
            </w:r>
            <w:r>
              <w:rPr>
                <w:rFonts w:ascii="Times New Roman" w:hAnsi="Times New Roman"/>
              </w:rPr>
              <w:t xml:space="preserve"> </w:t>
            </w:r>
            <w:r w:rsidRPr="00D953D9">
              <w:rPr>
                <w:rFonts w:ascii="Times New Roman" w:hAnsi="Times New Roman"/>
              </w:rPr>
              <w:t>pasívneho poslucháča za úlohu bádateľa a budú získavať poznatky z veľkej časti vlastnými</w:t>
            </w:r>
            <w:r>
              <w:rPr>
                <w:rFonts w:ascii="Times New Roman" w:hAnsi="Times New Roman"/>
              </w:rPr>
              <w:t xml:space="preserve"> </w:t>
            </w:r>
            <w:r w:rsidRPr="00D953D9">
              <w:rPr>
                <w:rFonts w:ascii="Times New Roman" w:hAnsi="Times New Roman"/>
              </w:rPr>
              <w:t>aktivitami.</w:t>
            </w:r>
            <w:r w:rsidR="0085462B" w:rsidRPr="00D953D9">
              <w:rPr>
                <w:rFonts w:ascii="Times New Roman" w:hAnsi="Times New Roman"/>
              </w:rPr>
              <w:t xml:space="preserve"> </w:t>
            </w:r>
          </w:p>
          <w:p w:rsidR="009A7EDD" w:rsidRPr="00F972DE" w:rsidRDefault="009A7EDD" w:rsidP="00F972D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ind w:right="227"/>
              <w:rPr>
                <w:rFonts w:ascii="Times New Roman" w:hAnsi="Times New Roman"/>
              </w:rPr>
            </w:pPr>
            <w:r w:rsidRPr="00F972DE">
              <w:rPr>
                <w:rFonts w:ascii="Times New Roman" w:hAnsi="Times New Roman"/>
              </w:rPr>
              <w:t>demonštračný experiment</w:t>
            </w:r>
          </w:p>
          <w:p w:rsidR="00DE4DC7" w:rsidRPr="00F972DE" w:rsidRDefault="00DE4DC7" w:rsidP="00F972D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ind w:right="227"/>
              <w:rPr>
                <w:rFonts w:ascii="Times New Roman" w:hAnsi="Times New Roman"/>
              </w:rPr>
            </w:pPr>
            <w:r w:rsidRPr="00F972DE">
              <w:rPr>
                <w:rFonts w:ascii="Times New Roman" w:hAnsi="Times New Roman"/>
              </w:rPr>
              <w:t>frontálny experiment</w:t>
            </w:r>
          </w:p>
          <w:p w:rsidR="00DE4DC7" w:rsidRPr="00F972DE" w:rsidRDefault="00DE4DC7" w:rsidP="00F972D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ind w:right="227"/>
              <w:rPr>
                <w:rFonts w:ascii="Times New Roman" w:hAnsi="Times New Roman"/>
              </w:rPr>
            </w:pPr>
            <w:r w:rsidRPr="00F972DE">
              <w:rPr>
                <w:rFonts w:ascii="Times New Roman" w:hAnsi="Times New Roman"/>
              </w:rPr>
              <w:t>experimentálne  problémové úlohy</w:t>
            </w:r>
          </w:p>
          <w:p w:rsidR="00DE4DC7" w:rsidRPr="00F972DE" w:rsidRDefault="00DE4DC7" w:rsidP="00F972D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ind w:right="227"/>
              <w:rPr>
                <w:rFonts w:ascii="Times New Roman" w:hAnsi="Times New Roman"/>
              </w:rPr>
            </w:pPr>
            <w:r w:rsidRPr="00F972DE">
              <w:rPr>
                <w:rFonts w:ascii="Times New Roman" w:hAnsi="Times New Roman"/>
              </w:rPr>
              <w:t>experimenty realizované  improvizovanými ,svojpomocne vyhotovenými pomôckam</w:t>
            </w:r>
            <w:r w:rsidR="00A3762B">
              <w:rPr>
                <w:rFonts w:ascii="Times New Roman" w:hAnsi="Times New Roman"/>
              </w:rPr>
              <w:t>i</w:t>
            </w:r>
          </w:p>
          <w:p w:rsidR="00DE4DC7" w:rsidRDefault="00DE4DC7" w:rsidP="00DE4DC7">
            <w:pPr>
              <w:tabs>
                <w:tab w:val="left" w:pos="1114"/>
              </w:tabs>
              <w:spacing w:after="0" w:line="240" w:lineRule="auto"/>
              <w:ind w:left="624" w:right="227"/>
              <w:rPr>
                <w:rFonts w:ascii="Times New Roman" w:hAnsi="Times New Roman"/>
              </w:rPr>
            </w:pPr>
            <w:r w:rsidRPr="00DE4DC7">
              <w:rPr>
                <w:rFonts w:ascii="Times New Roman" w:hAnsi="Times New Roman"/>
              </w:rPr>
              <w:t>Žiacka domáca experimentálna činnosť</w:t>
            </w:r>
          </w:p>
          <w:p w:rsidR="00DE4DC7" w:rsidRPr="00F972DE" w:rsidRDefault="00DE4DC7" w:rsidP="00F972DE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ind w:right="227"/>
              <w:rPr>
                <w:rFonts w:ascii="Times New Roman" w:hAnsi="Times New Roman"/>
              </w:rPr>
            </w:pPr>
            <w:r w:rsidRPr="00F972DE">
              <w:rPr>
                <w:rFonts w:ascii="Times New Roman" w:hAnsi="Times New Roman"/>
              </w:rPr>
              <w:t>práca s predmetmi z bežného života</w:t>
            </w:r>
          </w:p>
          <w:p w:rsidR="00DE4DC7" w:rsidRPr="00F972DE" w:rsidRDefault="00DE4DC7" w:rsidP="00F972DE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ind w:right="227"/>
              <w:rPr>
                <w:rFonts w:ascii="Times New Roman" w:hAnsi="Times New Roman"/>
              </w:rPr>
            </w:pPr>
            <w:r w:rsidRPr="00F972DE">
              <w:rPr>
                <w:rFonts w:ascii="Times New Roman" w:hAnsi="Times New Roman"/>
              </w:rPr>
              <w:t xml:space="preserve">prístroje </w:t>
            </w:r>
            <w:r w:rsidR="00F972DE">
              <w:rPr>
                <w:rFonts w:ascii="Times New Roman" w:hAnsi="Times New Roman"/>
              </w:rPr>
              <w:t xml:space="preserve">a pomôcky </w:t>
            </w:r>
            <w:r w:rsidRPr="00F972DE">
              <w:rPr>
                <w:rFonts w:ascii="Times New Roman" w:hAnsi="Times New Roman"/>
              </w:rPr>
              <w:t>vlastnej výroby</w:t>
            </w:r>
          </w:p>
          <w:p w:rsidR="00DE4DC7" w:rsidRPr="00F972DE" w:rsidRDefault="00DE4DC7" w:rsidP="00F972DE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ind w:right="227"/>
              <w:rPr>
                <w:rFonts w:ascii="Times New Roman" w:hAnsi="Times New Roman"/>
              </w:rPr>
            </w:pPr>
            <w:r w:rsidRPr="00F972DE">
              <w:rPr>
                <w:rFonts w:ascii="Times New Roman" w:hAnsi="Times New Roman"/>
              </w:rPr>
              <w:t>pracovné  listy</w:t>
            </w: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A3762B" w:rsidRDefault="00FB5474" w:rsidP="004D33F4">
            <w:pPr>
              <w:tabs>
                <w:tab w:val="left" w:pos="1114"/>
              </w:tabs>
              <w:spacing w:after="0" w:line="240" w:lineRule="auto"/>
              <w:ind w:left="720" w:right="459"/>
              <w:jc w:val="both"/>
              <w:rPr>
                <w:rFonts w:ascii="Times New Roman" w:hAnsi="Times New Roman"/>
              </w:rPr>
            </w:pPr>
            <w:r w:rsidRPr="00A3762B">
              <w:rPr>
                <w:rFonts w:ascii="Times New Roman" w:hAnsi="Times New Roman"/>
              </w:rPr>
              <w:t>Experimentom učíme žiaka najbezprostrednejším spôsobom, nie cez slovné zvraty a matematické formulácie. Experimenty vytvárajú zároveň zásobu zmyslových skúseností pre ďalšie učenie resp. život</w:t>
            </w:r>
            <w:r w:rsidR="00F972DE" w:rsidRPr="00A3762B">
              <w:rPr>
                <w:rFonts w:ascii="Times New Roman" w:hAnsi="Times New Roman"/>
              </w:rPr>
              <w:t>,</w:t>
            </w:r>
            <w:r w:rsidR="00F972DE" w:rsidRPr="00A3762B">
              <w:rPr>
                <w:rFonts w:ascii="Times New Roman" w:hAnsi="Times New Roman"/>
                <w:sz w:val="30"/>
              </w:rPr>
              <w:t xml:space="preserve"> </w:t>
            </w:r>
            <w:r w:rsidR="00F972DE" w:rsidRPr="00A3762B">
              <w:rPr>
                <w:rFonts w:ascii="Times New Roman" w:hAnsi="Times New Roman"/>
              </w:rPr>
              <w:t>rozvíjajú pozorovacie schopnosti</w:t>
            </w:r>
            <w:r w:rsidR="004D33F4" w:rsidRPr="00A3762B">
              <w:rPr>
                <w:rFonts w:ascii="Times New Roman" w:hAnsi="Times New Roman"/>
              </w:rPr>
              <w:t xml:space="preserve"> </w:t>
            </w:r>
            <w:r w:rsidR="00F972DE" w:rsidRPr="00A3762B">
              <w:rPr>
                <w:rFonts w:ascii="Times New Roman" w:hAnsi="Times New Roman"/>
              </w:rPr>
              <w:t>žiakov, ich schopnosť analyzovať, navrhovať a overovať postupy, formulovať zistenia či</w:t>
            </w:r>
            <w:r w:rsidR="004D33F4" w:rsidRPr="00A3762B">
              <w:rPr>
                <w:rFonts w:ascii="Times New Roman" w:hAnsi="Times New Roman"/>
              </w:rPr>
              <w:t xml:space="preserve"> </w:t>
            </w:r>
            <w:r w:rsidR="00F972DE" w:rsidRPr="00A3762B">
              <w:rPr>
                <w:rFonts w:ascii="Times New Roman" w:hAnsi="Times New Roman"/>
              </w:rPr>
              <w:t>vyvodzovať závery.</w:t>
            </w:r>
            <w:r w:rsidR="00F972DE" w:rsidRPr="00A3762B">
              <w:rPr>
                <w:rFonts w:ascii="Times New Roman" w:hAnsi="Times New Roman"/>
                <w:sz w:val="30"/>
              </w:rPr>
              <w:t xml:space="preserve"> </w:t>
            </w:r>
            <w:r w:rsidR="00F972DE" w:rsidRPr="00A3762B">
              <w:rPr>
                <w:rFonts w:ascii="Times New Roman" w:hAnsi="Times New Roman"/>
              </w:rPr>
              <w:t>Odporúčame zaviesť experimentálne problémové úlohy a</w:t>
            </w:r>
            <w:r w:rsidR="004D33F4" w:rsidRPr="00A3762B">
              <w:rPr>
                <w:rFonts w:ascii="Times New Roman" w:hAnsi="Times New Roman"/>
              </w:rPr>
              <w:t> </w:t>
            </w:r>
            <w:r w:rsidR="00F972DE" w:rsidRPr="00A3762B">
              <w:rPr>
                <w:rFonts w:ascii="Times New Roman" w:hAnsi="Times New Roman"/>
              </w:rPr>
              <w:t>aktívne</w:t>
            </w:r>
            <w:r w:rsidR="004D33F4" w:rsidRPr="00A3762B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F972DE" w:rsidRPr="00A3762B">
              <w:rPr>
                <w:rFonts w:ascii="Times New Roman" w:hAnsi="Times New Roman"/>
              </w:rPr>
              <w:t>poznávanie do vyučovania vo väčšom rozsahu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10428C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12C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E2" w:rsidRDefault="004576E2" w:rsidP="00CF35D8">
      <w:pPr>
        <w:spacing w:after="0" w:line="240" w:lineRule="auto"/>
      </w:pPr>
      <w:r>
        <w:separator/>
      </w:r>
    </w:p>
  </w:endnote>
  <w:endnote w:type="continuationSeparator" w:id="0">
    <w:p w:rsidR="004576E2" w:rsidRDefault="004576E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E2" w:rsidRDefault="004576E2" w:rsidP="00CF35D8">
      <w:pPr>
        <w:spacing w:after="0" w:line="240" w:lineRule="auto"/>
      </w:pPr>
      <w:r>
        <w:separator/>
      </w:r>
    </w:p>
  </w:footnote>
  <w:footnote w:type="continuationSeparator" w:id="0">
    <w:p w:rsidR="004576E2" w:rsidRDefault="004576E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1191B"/>
    <w:multiLevelType w:val="hybridMultilevel"/>
    <w:tmpl w:val="87CE84A4"/>
    <w:lvl w:ilvl="0" w:tplc="041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83D1E"/>
    <w:multiLevelType w:val="hybridMultilevel"/>
    <w:tmpl w:val="AB2C5A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6D5B77"/>
    <w:multiLevelType w:val="hybridMultilevel"/>
    <w:tmpl w:val="E4D42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13EB8"/>
    <w:multiLevelType w:val="hybridMultilevel"/>
    <w:tmpl w:val="9A2E8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E01EA2"/>
    <w:multiLevelType w:val="hybridMultilevel"/>
    <w:tmpl w:val="ABB81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54013"/>
    <w:multiLevelType w:val="hybridMultilevel"/>
    <w:tmpl w:val="B218B360"/>
    <w:lvl w:ilvl="0" w:tplc="041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DB"/>
    <w:rsid w:val="0000510A"/>
    <w:rsid w:val="0003787B"/>
    <w:rsid w:val="00046AD9"/>
    <w:rsid w:val="00053B89"/>
    <w:rsid w:val="000823C5"/>
    <w:rsid w:val="00087A19"/>
    <w:rsid w:val="000B59DB"/>
    <w:rsid w:val="000E6FBF"/>
    <w:rsid w:val="000F127B"/>
    <w:rsid w:val="00101610"/>
    <w:rsid w:val="0010428C"/>
    <w:rsid w:val="00106F55"/>
    <w:rsid w:val="00137050"/>
    <w:rsid w:val="00141D16"/>
    <w:rsid w:val="001455BC"/>
    <w:rsid w:val="00151F6C"/>
    <w:rsid w:val="001544C0"/>
    <w:rsid w:val="001620FF"/>
    <w:rsid w:val="001745A4"/>
    <w:rsid w:val="00195BD6"/>
    <w:rsid w:val="001A5EA2"/>
    <w:rsid w:val="001B69AF"/>
    <w:rsid w:val="001B6BC2"/>
    <w:rsid w:val="001C2DE2"/>
    <w:rsid w:val="001D498E"/>
    <w:rsid w:val="001F4482"/>
    <w:rsid w:val="00203036"/>
    <w:rsid w:val="0021040F"/>
    <w:rsid w:val="00225CD9"/>
    <w:rsid w:val="00233028"/>
    <w:rsid w:val="002433D3"/>
    <w:rsid w:val="00245525"/>
    <w:rsid w:val="00257E56"/>
    <w:rsid w:val="002B0C18"/>
    <w:rsid w:val="002D7F9B"/>
    <w:rsid w:val="002D7FC6"/>
    <w:rsid w:val="002E3F1A"/>
    <w:rsid w:val="002E6DAC"/>
    <w:rsid w:val="002E748C"/>
    <w:rsid w:val="003170A5"/>
    <w:rsid w:val="00335045"/>
    <w:rsid w:val="0034020B"/>
    <w:rsid w:val="0034733D"/>
    <w:rsid w:val="00347C65"/>
    <w:rsid w:val="003700F7"/>
    <w:rsid w:val="003829E6"/>
    <w:rsid w:val="003A21AE"/>
    <w:rsid w:val="003E25F1"/>
    <w:rsid w:val="003F10E0"/>
    <w:rsid w:val="00416796"/>
    <w:rsid w:val="00423CC3"/>
    <w:rsid w:val="004347A2"/>
    <w:rsid w:val="00446402"/>
    <w:rsid w:val="00447283"/>
    <w:rsid w:val="004576E2"/>
    <w:rsid w:val="00460540"/>
    <w:rsid w:val="004829DE"/>
    <w:rsid w:val="0049524E"/>
    <w:rsid w:val="004B3F57"/>
    <w:rsid w:val="004C05D7"/>
    <w:rsid w:val="004D33F4"/>
    <w:rsid w:val="004F368A"/>
    <w:rsid w:val="0050589F"/>
    <w:rsid w:val="00507CF5"/>
    <w:rsid w:val="005124BC"/>
    <w:rsid w:val="00524993"/>
    <w:rsid w:val="0053336A"/>
    <w:rsid w:val="005361EC"/>
    <w:rsid w:val="00537F47"/>
    <w:rsid w:val="00541786"/>
    <w:rsid w:val="00545C65"/>
    <w:rsid w:val="0055263C"/>
    <w:rsid w:val="00583AF0"/>
    <w:rsid w:val="0058712F"/>
    <w:rsid w:val="00592E27"/>
    <w:rsid w:val="00596DA7"/>
    <w:rsid w:val="005B411E"/>
    <w:rsid w:val="005E7CF0"/>
    <w:rsid w:val="00601A1D"/>
    <w:rsid w:val="006377DA"/>
    <w:rsid w:val="00652249"/>
    <w:rsid w:val="00653405"/>
    <w:rsid w:val="006736C5"/>
    <w:rsid w:val="00680649"/>
    <w:rsid w:val="006A3977"/>
    <w:rsid w:val="006A5CC9"/>
    <w:rsid w:val="006B58A6"/>
    <w:rsid w:val="006B6C40"/>
    <w:rsid w:val="006B6CBE"/>
    <w:rsid w:val="006D1F63"/>
    <w:rsid w:val="006E77C5"/>
    <w:rsid w:val="006F61F5"/>
    <w:rsid w:val="007117B3"/>
    <w:rsid w:val="0075496F"/>
    <w:rsid w:val="00781619"/>
    <w:rsid w:val="007A2A0D"/>
    <w:rsid w:val="007A5170"/>
    <w:rsid w:val="007A6CFA"/>
    <w:rsid w:val="007B6C7D"/>
    <w:rsid w:val="007E1DFF"/>
    <w:rsid w:val="007E7864"/>
    <w:rsid w:val="008058B8"/>
    <w:rsid w:val="00807739"/>
    <w:rsid w:val="00820B1A"/>
    <w:rsid w:val="0085462B"/>
    <w:rsid w:val="00871E9D"/>
    <w:rsid w:val="008721DB"/>
    <w:rsid w:val="008806A4"/>
    <w:rsid w:val="00896640"/>
    <w:rsid w:val="008A5B91"/>
    <w:rsid w:val="008C3B1D"/>
    <w:rsid w:val="008C3C41"/>
    <w:rsid w:val="00982D55"/>
    <w:rsid w:val="009A4B0C"/>
    <w:rsid w:val="009A7EDD"/>
    <w:rsid w:val="009C3018"/>
    <w:rsid w:val="009C3FBB"/>
    <w:rsid w:val="009E0767"/>
    <w:rsid w:val="009F4F76"/>
    <w:rsid w:val="00A12FCA"/>
    <w:rsid w:val="00A32934"/>
    <w:rsid w:val="00A3762B"/>
    <w:rsid w:val="00A45397"/>
    <w:rsid w:val="00A67EB4"/>
    <w:rsid w:val="00A71E3A"/>
    <w:rsid w:val="00A77019"/>
    <w:rsid w:val="00A9043F"/>
    <w:rsid w:val="00AA5E34"/>
    <w:rsid w:val="00AA6D42"/>
    <w:rsid w:val="00AB111C"/>
    <w:rsid w:val="00AD032B"/>
    <w:rsid w:val="00AD1CF9"/>
    <w:rsid w:val="00AF5989"/>
    <w:rsid w:val="00B029C1"/>
    <w:rsid w:val="00B40699"/>
    <w:rsid w:val="00B440DB"/>
    <w:rsid w:val="00B66FA0"/>
    <w:rsid w:val="00B71530"/>
    <w:rsid w:val="00B77B50"/>
    <w:rsid w:val="00B824FF"/>
    <w:rsid w:val="00BB0404"/>
    <w:rsid w:val="00BB5601"/>
    <w:rsid w:val="00BF2F35"/>
    <w:rsid w:val="00BF4683"/>
    <w:rsid w:val="00BF4792"/>
    <w:rsid w:val="00C065E1"/>
    <w:rsid w:val="00C12CE6"/>
    <w:rsid w:val="00C40BAB"/>
    <w:rsid w:val="00C5079B"/>
    <w:rsid w:val="00C57D4D"/>
    <w:rsid w:val="00C91B17"/>
    <w:rsid w:val="00CA0B4D"/>
    <w:rsid w:val="00CA771E"/>
    <w:rsid w:val="00CC74F9"/>
    <w:rsid w:val="00CD7D64"/>
    <w:rsid w:val="00CE2179"/>
    <w:rsid w:val="00CE5D36"/>
    <w:rsid w:val="00CF35D8"/>
    <w:rsid w:val="00D0796E"/>
    <w:rsid w:val="00D30CA4"/>
    <w:rsid w:val="00D5553B"/>
    <w:rsid w:val="00D5619C"/>
    <w:rsid w:val="00D63AF9"/>
    <w:rsid w:val="00D86842"/>
    <w:rsid w:val="00D953D9"/>
    <w:rsid w:val="00DA2EFE"/>
    <w:rsid w:val="00DA6ABC"/>
    <w:rsid w:val="00DD1AA4"/>
    <w:rsid w:val="00DE4DC7"/>
    <w:rsid w:val="00E36C97"/>
    <w:rsid w:val="00E44736"/>
    <w:rsid w:val="00E553B8"/>
    <w:rsid w:val="00E926D8"/>
    <w:rsid w:val="00EA136D"/>
    <w:rsid w:val="00EC5730"/>
    <w:rsid w:val="00EE516C"/>
    <w:rsid w:val="00EE6736"/>
    <w:rsid w:val="00F06529"/>
    <w:rsid w:val="00F27098"/>
    <w:rsid w:val="00F305BB"/>
    <w:rsid w:val="00F36E61"/>
    <w:rsid w:val="00F42C5A"/>
    <w:rsid w:val="00F46C85"/>
    <w:rsid w:val="00F61779"/>
    <w:rsid w:val="00F70FD7"/>
    <w:rsid w:val="00F96D5A"/>
    <w:rsid w:val="00F972DE"/>
    <w:rsid w:val="00FA0C68"/>
    <w:rsid w:val="00FB5474"/>
    <w:rsid w:val="00FC6533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537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537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B866-6567-4C82-850C-EE92D50D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škola</cp:lastModifiedBy>
  <cp:revision>2</cp:revision>
  <cp:lastPrinted>2021-10-06T05:44:00Z</cp:lastPrinted>
  <dcterms:created xsi:type="dcterms:W3CDTF">2023-02-04T18:56:00Z</dcterms:created>
  <dcterms:modified xsi:type="dcterms:W3CDTF">2023-02-04T18:56:00Z</dcterms:modified>
</cp:coreProperties>
</file>